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BF" w:rsidRDefault="00586BBF" w:rsidP="00586BBF">
      <w:pPr>
        <w:jc w:val="center"/>
        <w:rPr>
          <w:b/>
          <w:bCs/>
          <w:lang w:val="id-ID"/>
        </w:rPr>
      </w:pPr>
    </w:p>
    <w:p w:rsidR="00A50F21" w:rsidRDefault="00A50F21" w:rsidP="00A50F21">
      <w:pPr>
        <w:jc w:val="center"/>
        <w:rPr>
          <w:b/>
          <w:bCs/>
          <w:lang w:val="id-ID"/>
        </w:rPr>
      </w:pPr>
    </w:p>
    <w:p w:rsidR="00A50F21" w:rsidRDefault="00A50F21" w:rsidP="00A50F21">
      <w:pPr>
        <w:spacing w:line="360" w:lineRule="auto"/>
        <w:ind w:right="-403"/>
        <w:rPr>
          <w:lang w:val="id-ID"/>
        </w:rPr>
      </w:pPr>
      <w:r>
        <w:rPr>
          <w:lang w:val="id-ID"/>
        </w:rPr>
        <w:t xml:space="preserve">                                                                                                                  Kepada</w:t>
      </w:r>
    </w:p>
    <w:p w:rsidR="00A50F21" w:rsidRPr="005F5924" w:rsidRDefault="00A50F21" w:rsidP="007012F8">
      <w:pPr>
        <w:ind w:right="-403"/>
      </w:pPr>
      <w:r>
        <w:rPr>
          <w:lang w:val="id-ID"/>
        </w:rPr>
        <w:t>Nomor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5F5924" w:rsidRPr="005F5924">
        <w:rPr>
          <w:lang w:val="id-ID"/>
        </w:rPr>
        <w:t>005</w:t>
      </w:r>
      <w:r>
        <w:rPr>
          <w:lang w:val="id-ID"/>
        </w:rPr>
        <w:t>/</w:t>
      </w:r>
      <w:r w:rsidR="005F5924" w:rsidRPr="005F5924">
        <w:rPr>
          <w:lang w:val="id-ID"/>
        </w:rPr>
        <w:t xml:space="preserve"> 01</w:t>
      </w:r>
      <w:r>
        <w:rPr>
          <w:lang w:val="id-ID"/>
        </w:rPr>
        <w:t>/</w:t>
      </w:r>
      <w:r w:rsidR="00401C5C" w:rsidRPr="005F5924">
        <w:rPr>
          <w:lang w:val="id-ID"/>
        </w:rPr>
        <w:t xml:space="preserve"> </w:t>
      </w:r>
      <w:r>
        <w:rPr>
          <w:lang w:val="id-ID"/>
        </w:rPr>
        <w:t>404.</w:t>
      </w:r>
      <w:r w:rsidR="00A273E2" w:rsidRPr="005F5924">
        <w:rPr>
          <w:lang w:val="id-ID"/>
        </w:rPr>
        <w:t>602.</w:t>
      </w:r>
      <w:r>
        <w:rPr>
          <w:lang w:val="id-ID"/>
        </w:rPr>
        <w:t>5</w:t>
      </w:r>
      <w:r w:rsidR="00401C5C" w:rsidRPr="005F5924">
        <w:rPr>
          <w:lang w:val="id-ID"/>
        </w:rPr>
        <w:t xml:space="preserve"> </w:t>
      </w:r>
      <w:r>
        <w:rPr>
          <w:lang w:val="id-ID"/>
        </w:rPr>
        <w:t>/</w:t>
      </w:r>
      <w:r w:rsidR="00401C5C" w:rsidRPr="005F5924">
        <w:rPr>
          <w:lang w:val="id-ID"/>
        </w:rPr>
        <w:t xml:space="preserve"> </w:t>
      </w:r>
      <w:r w:rsidR="005F5924" w:rsidRPr="005F5924">
        <w:rPr>
          <w:lang w:val="id-ID"/>
        </w:rPr>
        <w:t>2023</w:t>
      </w:r>
      <w:r>
        <w:rPr>
          <w:lang w:val="id-ID"/>
        </w:rPr>
        <w:t xml:space="preserve">                           </w:t>
      </w:r>
      <w:r w:rsidRPr="005F5924">
        <w:rPr>
          <w:lang w:val="id-ID"/>
        </w:rPr>
        <w:t xml:space="preserve"> </w:t>
      </w:r>
      <w:r>
        <w:rPr>
          <w:lang w:val="id-ID"/>
        </w:rPr>
        <w:t xml:space="preserve"> Yth.</w:t>
      </w:r>
      <w:r w:rsidRPr="005F5924">
        <w:rPr>
          <w:lang w:val="id-ID"/>
        </w:rPr>
        <w:t xml:space="preserve"> </w:t>
      </w:r>
      <w:r w:rsidR="005F5924">
        <w:t>Seluruh Ketua RT desa Tempuran</w:t>
      </w:r>
    </w:p>
    <w:p w:rsidR="00A50F21" w:rsidRDefault="00A50F21" w:rsidP="007012F8">
      <w:pPr>
        <w:ind w:right="-403"/>
        <w:rPr>
          <w:lang w:val="id-ID"/>
        </w:rPr>
      </w:pPr>
      <w:r>
        <w:rPr>
          <w:lang w:val="id-ID"/>
        </w:rPr>
        <w:t>Sifat</w:t>
      </w:r>
      <w:r>
        <w:rPr>
          <w:lang w:val="id-ID"/>
        </w:rPr>
        <w:tab/>
      </w:r>
      <w:r>
        <w:rPr>
          <w:lang w:val="id-ID"/>
        </w:rPr>
        <w:tab/>
        <w:t xml:space="preserve">:  Penting                                                                             </w:t>
      </w:r>
    </w:p>
    <w:p w:rsidR="00A50F21" w:rsidRPr="001C41F7" w:rsidRDefault="00A50F21" w:rsidP="007012F8">
      <w:pPr>
        <w:rPr>
          <w:u w:val="single"/>
          <w:lang w:val="id-ID"/>
        </w:rPr>
      </w:pPr>
      <w:r>
        <w:rPr>
          <w:lang w:val="id-ID"/>
        </w:rPr>
        <w:t>Lampiran</w:t>
      </w:r>
      <w:r>
        <w:rPr>
          <w:lang w:val="id-ID"/>
        </w:rPr>
        <w:tab/>
        <w:t>:  -                                                                                    Di</w:t>
      </w:r>
      <w:r>
        <w:rPr>
          <w:u w:val="single"/>
          <w:lang w:val="id-ID"/>
        </w:rPr>
        <w:t xml:space="preserve"> </w:t>
      </w:r>
      <w:r>
        <w:rPr>
          <w:lang w:val="id-ID"/>
        </w:rPr>
        <w:t xml:space="preserve">   </w:t>
      </w:r>
    </w:p>
    <w:p w:rsidR="00A50F21" w:rsidRPr="00586BBF" w:rsidRDefault="00A50F21" w:rsidP="007012F8">
      <w:pPr>
        <w:rPr>
          <w:u w:val="single"/>
          <w:lang w:val="en-ID"/>
        </w:rPr>
      </w:pPr>
      <w:r>
        <w:rPr>
          <w:lang w:val="id-ID"/>
        </w:rPr>
        <w:t>Perihal</w:t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proofErr w:type="spellStart"/>
      <w:r w:rsidR="00643AC7">
        <w:t>Undangan</w:t>
      </w:r>
      <w:proofErr w:type="spellEnd"/>
      <w:r w:rsidR="00643AC7">
        <w:tab/>
      </w:r>
      <w:r w:rsidR="00085E3F">
        <w:t xml:space="preserve"> </w:t>
      </w:r>
      <w:r w:rsidR="00085E3F">
        <w:tab/>
      </w:r>
      <w:r>
        <w:tab/>
      </w:r>
      <w:r>
        <w:tab/>
      </w:r>
      <w:r>
        <w:rPr>
          <w:lang w:val="id-ID"/>
        </w:rPr>
        <w:t xml:space="preserve">                                  </w:t>
      </w:r>
      <w:proofErr w:type="spellStart"/>
      <w:r>
        <w:rPr>
          <w:u w:val="single"/>
          <w:lang w:val="en-ID"/>
        </w:rPr>
        <w:t>Tempat</w:t>
      </w:r>
      <w:proofErr w:type="spellEnd"/>
    </w:p>
    <w:p w:rsidR="00A50F21" w:rsidRDefault="00A50F21" w:rsidP="00A50F21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643AC7" w:rsidRDefault="00A50F21" w:rsidP="00643AC7">
      <w:pPr>
        <w:spacing w:line="360" w:lineRule="auto"/>
        <w:rPr>
          <w:lang w:val="id-ID"/>
        </w:rPr>
      </w:pPr>
      <w:r>
        <w:rPr>
          <w:lang w:val="id-ID"/>
        </w:rPr>
        <w:t xml:space="preserve">     </w:t>
      </w:r>
    </w:p>
    <w:p w:rsidR="007012F8" w:rsidRPr="007012F8" w:rsidRDefault="007012F8" w:rsidP="007012F8">
      <w:pPr>
        <w:spacing w:line="480" w:lineRule="auto"/>
        <w:ind w:left="993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:rsidR="00643AC7" w:rsidRPr="007012F8" w:rsidRDefault="007839CC" w:rsidP="005F5924">
      <w:pPr>
        <w:spacing w:line="480" w:lineRule="auto"/>
        <w:ind w:left="993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 w:rsidR="005F5924">
        <w:t xml:space="preserve"> </w:t>
      </w:r>
      <w:proofErr w:type="spellStart"/>
      <w:r>
        <w:t>adanya</w:t>
      </w:r>
      <w:proofErr w:type="spellEnd"/>
      <w:r w:rsidR="005F5924">
        <w:t xml:space="preserve"> Pemetakan Tematik 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</w:t>
      </w:r>
      <w:r w:rsidR="007012F8">
        <w:t>engharap</w:t>
      </w:r>
      <w:proofErr w:type="spellEnd"/>
      <w:r w:rsidR="007012F8">
        <w:t xml:space="preserve"> </w:t>
      </w:r>
      <w:proofErr w:type="spellStart"/>
      <w:r w:rsidR="007012F8">
        <w:t>kehadiran</w:t>
      </w:r>
      <w:proofErr w:type="spellEnd"/>
      <w:r>
        <w:t xml:space="preserve"> </w:t>
      </w:r>
      <w:proofErr w:type="spellStart"/>
      <w:r>
        <w:t>saudara</w:t>
      </w:r>
      <w:proofErr w:type="spellEnd"/>
      <w:r>
        <w:t>/</w:t>
      </w:r>
      <w:proofErr w:type="spellStart"/>
      <w:r>
        <w:t>i</w:t>
      </w:r>
      <w:proofErr w:type="spellEnd"/>
      <w:r w:rsidR="007012F8">
        <w:t xml:space="preserve"> </w:t>
      </w:r>
      <w:proofErr w:type="spellStart"/>
      <w:proofErr w:type="gramStart"/>
      <w:r w:rsidR="007012F8">
        <w:t>besok</w:t>
      </w:r>
      <w:proofErr w:type="spellEnd"/>
      <w:r w:rsidR="007012F8">
        <w:t xml:space="preserve"> :</w:t>
      </w:r>
      <w:proofErr w:type="gramEnd"/>
    </w:p>
    <w:p w:rsidR="00643AC7" w:rsidRPr="008D75A2" w:rsidRDefault="00643AC7" w:rsidP="007012F8">
      <w:pPr>
        <w:spacing w:line="480" w:lineRule="auto"/>
        <w:ind w:left="993"/>
        <w:rPr>
          <w:lang w:val="en-ID"/>
        </w:rPr>
      </w:pPr>
      <w:r>
        <w:rPr>
          <w:lang w:val="id-ID"/>
        </w:rPr>
        <w:t>H a r i</w:t>
      </w:r>
      <w:r>
        <w:rPr>
          <w:lang w:val="id-ID"/>
        </w:rPr>
        <w:tab/>
        <w:t xml:space="preserve">: </w:t>
      </w:r>
      <w:r w:rsidR="005F5924">
        <w:rPr>
          <w:lang w:val="en-ID"/>
        </w:rPr>
        <w:t>Senin</w:t>
      </w:r>
    </w:p>
    <w:p w:rsidR="00643AC7" w:rsidRPr="00643AC7" w:rsidRDefault="00643AC7" w:rsidP="007012F8">
      <w:pPr>
        <w:spacing w:line="480" w:lineRule="auto"/>
        <w:ind w:left="993"/>
      </w:pPr>
      <w:r>
        <w:rPr>
          <w:lang w:val="id-ID"/>
        </w:rPr>
        <w:t>Tanggal</w:t>
      </w:r>
      <w:r>
        <w:rPr>
          <w:lang w:val="id-ID"/>
        </w:rPr>
        <w:tab/>
        <w:t xml:space="preserve">: </w:t>
      </w:r>
      <w:r w:rsidR="005F5924">
        <w:t>30 Januari 2023</w:t>
      </w:r>
    </w:p>
    <w:p w:rsidR="00643AC7" w:rsidRPr="00A14936" w:rsidRDefault="007012F8" w:rsidP="007012F8">
      <w:pPr>
        <w:spacing w:line="480" w:lineRule="auto"/>
        <w:ind w:left="993"/>
      </w:pPr>
      <w:r>
        <w:t>Jam</w:t>
      </w:r>
      <w:r w:rsidR="00643AC7">
        <w:rPr>
          <w:lang w:val="id-ID"/>
        </w:rPr>
        <w:tab/>
      </w:r>
      <w:r w:rsidR="00643AC7">
        <w:rPr>
          <w:lang w:val="id-ID"/>
        </w:rPr>
        <w:tab/>
        <w:t>:</w:t>
      </w:r>
      <w:r w:rsidR="00643AC7">
        <w:rPr>
          <w:lang w:val="en-ID"/>
        </w:rPr>
        <w:t xml:space="preserve"> </w:t>
      </w:r>
      <w:r w:rsidR="005F5924">
        <w:rPr>
          <w:lang w:val="en-ID"/>
        </w:rPr>
        <w:t>19:00</w:t>
      </w:r>
      <w:r w:rsidR="00643AC7">
        <w:rPr>
          <w:lang w:val="id-ID"/>
        </w:rPr>
        <w:t xml:space="preserve"> WIB</w:t>
      </w:r>
      <w:r w:rsidR="00643AC7">
        <w:t xml:space="preserve"> - </w:t>
      </w:r>
      <w:proofErr w:type="spellStart"/>
      <w:r w:rsidR="00643AC7">
        <w:t>selesai</w:t>
      </w:r>
      <w:proofErr w:type="spellEnd"/>
    </w:p>
    <w:p w:rsidR="00643AC7" w:rsidRPr="00004B42" w:rsidRDefault="00643AC7" w:rsidP="007012F8">
      <w:pPr>
        <w:spacing w:line="480" w:lineRule="auto"/>
        <w:ind w:left="993"/>
        <w:rPr>
          <w:lang w:val="id-ID"/>
        </w:rPr>
      </w:pPr>
      <w:r>
        <w:rPr>
          <w:lang w:val="id-ID"/>
        </w:rPr>
        <w:t>Tempat</w:t>
      </w:r>
      <w:r>
        <w:rPr>
          <w:lang w:val="id-ID"/>
        </w:rPr>
        <w:tab/>
        <w:t>:</w:t>
      </w:r>
      <w:r>
        <w:rPr>
          <w:lang w:val="en-ID"/>
        </w:rPr>
        <w:t xml:space="preserve"> </w:t>
      </w:r>
      <w:r w:rsidR="005F5924">
        <w:rPr>
          <w:lang w:val="en-ID"/>
        </w:rPr>
        <w:t>Balai Desa Tempuran</w:t>
      </w:r>
      <w:r>
        <w:rPr>
          <w:lang w:val="en-ID"/>
        </w:rPr>
        <w:t xml:space="preserve"> </w:t>
      </w:r>
    </w:p>
    <w:p w:rsidR="00643AC7" w:rsidRDefault="007012F8" w:rsidP="007012F8">
      <w:pPr>
        <w:spacing w:line="480" w:lineRule="auto"/>
        <w:ind w:left="993"/>
      </w:pPr>
      <w:proofErr w:type="spellStart"/>
      <w:r>
        <w:t>Keperluan</w:t>
      </w:r>
      <w:proofErr w:type="spellEnd"/>
      <w:r w:rsidR="00643AC7">
        <w:rPr>
          <w:lang w:val="id-ID"/>
        </w:rPr>
        <w:tab/>
        <w:t>:</w:t>
      </w:r>
      <w:r w:rsidR="00643AC7">
        <w:rPr>
          <w:lang w:val="en-ID"/>
        </w:rPr>
        <w:t xml:space="preserve"> </w:t>
      </w:r>
      <w:r w:rsidR="005F5924">
        <w:t>Pemetakan Tematik </w:t>
      </w:r>
    </w:p>
    <w:p w:rsidR="007839CC" w:rsidRDefault="007839CC" w:rsidP="007012F8">
      <w:pPr>
        <w:spacing w:line="480" w:lineRule="auto"/>
        <w:ind w:left="993"/>
        <w:rPr>
          <w:lang w:val="id-ID"/>
        </w:rPr>
      </w:pPr>
    </w:p>
    <w:p w:rsidR="00643AC7" w:rsidRPr="007012F8" w:rsidRDefault="00643AC7" w:rsidP="007012F8">
      <w:pPr>
        <w:spacing w:line="480" w:lineRule="auto"/>
        <w:ind w:left="993"/>
      </w:pPr>
      <w:r>
        <w:rPr>
          <w:lang w:val="id-ID"/>
        </w:rPr>
        <w:t>Demikian</w:t>
      </w:r>
      <w:r w:rsidR="007012F8">
        <w:t xml:space="preserve"> </w:t>
      </w:r>
      <w:proofErr w:type="spellStart"/>
      <w:r w:rsidR="007012F8">
        <w:t>atas</w:t>
      </w:r>
      <w:proofErr w:type="spellEnd"/>
      <w:r w:rsidR="007012F8">
        <w:t xml:space="preserve"> </w:t>
      </w:r>
      <w:proofErr w:type="spellStart"/>
      <w:r w:rsidR="007012F8">
        <w:t>perhatiannya</w:t>
      </w:r>
      <w:proofErr w:type="spellEnd"/>
      <w:r w:rsidR="007012F8">
        <w:t xml:space="preserve"> </w:t>
      </w:r>
      <w:proofErr w:type="spellStart"/>
      <w:r w:rsidR="007012F8">
        <w:t>diucapkan</w:t>
      </w:r>
      <w:proofErr w:type="spellEnd"/>
      <w:r>
        <w:rPr>
          <w:lang w:val="id-ID"/>
        </w:rPr>
        <w:t xml:space="preserve"> terimakasih</w:t>
      </w:r>
    </w:p>
    <w:p w:rsidR="00643AC7" w:rsidRDefault="00643AC7" w:rsidP="00643AC7">
      <w:pPr>
        <w:spacing w:line="360" w:lineRule="auto"/>
        <w:rPr>
          <w:lang w:val="id-ID"/>
        </w:rPr>
      </w:pPr>
    </w:p>
    <w:p w:rsidR="00643AC7" w:rsidRDefault="00643AC7" w:rsidP="00643AC7">
      <w:pPr>
        <w:spacing w:line="360" w:lineRule="auto"/>
        <w:rPr>
          <w:lang w:val="id-ID"/>
        </w:rPr>
      </w:pPr>
    </w:p>
    <w:p w:rsidR="00643AC7" w:rsidRPr="005F5924" w:rsidRDefault="00643AC7" w:rsidP="00643AC7">
      <w:pPr>
        <w:spacing w:line="360" w:lineRule="auto"/>
      </w:pPr>
      <w:r>
        <w:rPr>
          <w:lang w:val="id-ID"/>
        </w:rPr>
        <w:t xml:space="preserve">                                                                                                       </w:t>
      </w:r>
      <w:r w:rsidR="005F5924">
        <w:t>Kepala Desa Tempuran</w:t>
      </w:r>
    </w:p>
    <w:p w:rsidR="00643AC7" w:rsidRDefault="00643AC7" w:rsidP="00643AC7">
      <w:pPr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643AC7" w:rsidRDefault="00643AC7" w:rsidP="00643AC7">
      <w:pPr>
        <w:spacing w:line="360" w:lineRule="auto"/>
        <w:rPr>
          <w:lang w:val="id-ID"/>
        </w:rPr>
      </w:pPr>
    </w:p>
    <w:p w:rsidR="00643AC7" w:rsidRDefault="00643AC7" w:rsidP="00643AC7">
      <w:pPr>
        <w:spacing w:line="360" w:lineRule="auto"/>
        <w:rPr>
          <w:lang w:val="id-ID"/>
        </w:rPr>
      </w:pPr>
    </w:p>
    <w:p w:rsidR="00643AC7" w:rsidRPr="004E6A27" w:rsidRDefault="00643AC7" w:rsidP="00643AC7">
      <w:pPr>
        <w:spacing w:line="360" w:lineRule="auto"/>
        <w:rPr>
          <w:b/>
          <w:bCs/>
          <w:u w:val="single"/>
          <w:lang w:val="en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       </w:t>
      </w:r>
      <w:r w:rsidR="005F5924">
        <w:rPr>
          <w:lang w:val="en-ID"/>
        </w:rPr>
        <w:t xml:space="preserve">          </w:t>
      </w:r>
      <w:r w:rsidR="005F5924">
        <w:rPr>
          <w:b/>
          <w:u w:val="single"/>
          <w:lang w:val="en-ID"/>
        </w:rPr>
        <w:t>MUHAJI</w:t>
      </w:r>
    </w:p>
    <w:p w:rsidR="00643AC7" w:rsidRDefault="00643AC7" w:rsidP="00643AC7">
      <w:pPr>
        <w:jc w:val="center"/>
        <w:rPr>
          <w:lang w:val="id-ID"/>
        </w:rPr>
      </w:pPr>
    </w:p>
    <w:p w:rsidR="00643AC7" w:rsidRDefault="00643AC7" w:rsidP="00643AC7">
      <w:pPr>
        <w:jc w:val="center"/>
        <w:rPr>
          <w:b/>
          <w:bCs/>
          <w:lang w:val="id-ID"/>
        </w:rPr>
      </w:pPr>
    </w:p>
    <w:p w:rsidR="00643AC7" w:rsidRDefault="00643AC7" w:rsidP="00643AC7">
      <w:pPr>
        <w:jc w:val="center"/>
        <w:rPr>
          <w:b/>
          <w:bCs/>
          <w:lang w:val="id-ID"/>
        </w:rPr>
      </w:pPr>
    </w:p>
    <w:p w:rsidR="00643AC7" w:rsidRDefault="00643AC7" w:rsidP="00643AC7">
      <w:pPr>
        <w:jc w:val="center"/>
        <w:rPr>
          <w:b/>
          <w:bCs/>
          <w:lang w:val="id-ID"/>
        </w:rPr>
      </w:pPr>
    </w:p>
    <w:p w:rsidR="00643AC7" w:rsidRDefault="00643AC7" w:rsidP="00643AC7">
      <w:pPr>
        <w:jc w:val="center"/>
        <w:rPr>
          <w:b/>
          <w:bCs/>
          <w:lang w:val="id-ID"/>
        </w:rPr>
      </w:pPr>
    </w:p>
    <w:p w:rsidR="00A50F21" w:rsidRDefault="00A50F21" w:rsidP="00643AC7">
      <w:pPr>
        <w:spacing w:line="360" w:lineRule="auto"/>
        <w:jc w:val="both"/>
        <w:rPr>
          <w:b/>
          <w:bCs/>
          <w:lang w:val="id-ID"/>
        </w:rPr>
      </w:pPr>
    </w:p>
    <w:sectPr w:rsidR="00A50F21" w:rsidSect="00C11003">
      <w:headerReference w:type="default" r:id="rId9"/>
      <w:pgSz w:w="12191" w:h="18428" w:code="5"/>
      <w:pgMar w:top="1440" w:right="1211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A9" w:rsidRDefault="005B55A9">
      <w:r>
        <w:separator/>
      </w:r>
    </w:p>
  </w:endnote>
  <w:endnote w:type="continuationSeparator" w:id="0">
    <w:p w:rsidR="005B55A9" w:rsidRDefault="005B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A9" w:rsidRDefault="005B55A9">
      <w:r>
        <w:separator/>
      </w:r>
    </w:p>
  </w:footnote>
  <w:footnote w:type="continuationSeparator" w:id="0">
    <w:p w:rsidR="005B55A9" w:rsidRDefault="005B5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3E" w:rsidRDefault="005E143E" w:rsidP="00333688"/>
  <w:tbl>
    <w:tblPr>
      <w:tblW w:w="0" w:type="auto"/>
      <w:tblLook w:val="01E0" w:firstRow="1" w:lastRow="1" w:firstColumn="1" w:lastColumn="1" w:noHBand="0" w:noVBand="0"/>
    </w:tblPr>
    <w:tblGrid>
      <w:gridCol w:w="1599"/>
      <w:gridCol w:w="6963"/>
    </w:tblGrid>
    <w:tr w:rsidR="005E143E" w:rsidRPr="00E62F44" w:rsidTr="00E62F44">
      <w:trPr>
        <w:trHeight w:val="1603"/>
      </w:trPr>
      <w:tc>
        <w:tcPr>
          <w:tcW w:w="1566" w:type="dxa"/>
        </w:tcPr>
        <w:p w:rsidR="005E143E" w:rsidRPr="00E62F44" w:rsidRDefault="005F5924" w:rsidP="00E62F44">
          <w:pPr>
            <w:jc w:val="both"/>
            <w:rPr>
              <w:rFonts w:ascii="Tahoma" w:hAnsi="Tahoma" w:cs="Tahoma"/>
              <w:lang w:val="it-IT"/>
            </w:rPr>
          </w:pPr>
          <w:r>
            <w:rPr>
              <w:rFonts w:ascii="Tahoma" w:hAnsi="Tahoma" w:cs="Tahoma"/>
              <w:noProof/>
              <w:lang w:val="id-ID" w:eastAsia="id-ID"/>
            </w:rPr>
            <w:drawing>
              <wp:inline distT="0" distB="0" distL="0" distR="0">
                <wp:extent cx="878205" cy="10363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1036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3" w:type="dxa"/>
        </w:tcPr>
        <w:p w:rsidR="005E143E" w:rsidRPr="00E62F44" w:rsidRDefault="005E143E" w:rsidP="00E62F44">
          <w:pPr>
            <w:jc w:val="center"/>
            <w:rPr>
              <w:lang w:val="it-IT"/>
            </w:rPr>
          </w:pPr>
          <w:r w:rsidRPr="00E62F44">
            <w:rPr>
              <w:lang w:val="it-IT"/>
            </w:rPr>
            <w:t>PEMERINTAH KABUPATEN NGAWI</w:t>
          </w:r>
        </w:p>
        <w:p w:rsidR="005E143E" w:rsidRPr="00E62F44" w:rsidRDefault="005E143E" w:rsidP="00E62F44">
          <w:pPr>
            <w:jc w:val="center"/>
            <w:rPr>
              <w:sz w:val="28"/>
              <w:szCs w:val="28"/>
              <w:lang w:val="it-IT"/>
            </w:rPr>
          </w:pPr>
          <w:r w:rsidRPr="00E62F44">
            <w:rPr>
              <w:sz w:val="28"/>
              <w:szCs w:val="28"/>
              <w:lang w:val="it-IT"/>
            </w:rPr>
            <w:t>KECAMATAN PARON</w:t>
          </w:r>
        </w:p>
        <w:p w:rsidR="005E143E" w:rsidRPr="00E62F44" w:rsidRDefault="005E143E" w:rsidP="00E62F44">
          <w:pPr>
            <w:jc w:val="center"/>
            <w:rPr>
              <w:sz w:val="36"/>
              <w:szCs w:val="36"/>
              <w:lang w:val="it-IT"/>
            </w:rPr>
          </w:pPr>
          <w:r w:rsidRPr="00E62F44">
            <w:rPr>
              <w:sz w:val="36"/>
              <w:szCs w:val="36"/>
              <w:lang w:val="it-IT"/>
            </w:rPr>
            <w:t>KANTOR KEPALA DESA TEMPURAN</w:t>
          </w:r>
        </w:p>
        <w:p w:rsidR="005E143E" w:rsidRPr="00E62F44" w:rsidRDefault="005E143E" w:rsidP="00E62F44">
          <w:pPr>
            <w:jc w:val="center"/>
            <w:rPr>
              <w:sz w:val="22"/>
              <w:szCs w:val="22"/>
              <w:lang w:val="it-IT"/>
            </w:rPr>
          </w:pPr>
          <w:r w:rsidRPr="00E62F44">
            <w:rPr>
              <w:sz w:val="22"/>
              <w:szCs w:val="22"/>
              <w:lang w:val="it-IT"/>
            </w:rPr>
            <w:t>Jl. Raya Poros Desa Tempuran</w:t>
          </w:r>
        </w:p>
        <w:p w:rsidR="005E143E" w:rsidRPr="00E62F44" w:rsidRDefault="005E143E" w:rsidP="00E62F44">
          <w:pPr>
            <w:jc w:val="center"/>
            <w:rPr>
              <w:sz w:val="22"/>
              <w:szCs w:val="22"/>
              <w:lang w:val="it-IT"/>
            </w:rPr>
          </w:pPr>
          <w:r w:rsidRPr="00E62F44">
            <w:rPr>
              <w:sz w:val="22"/>
              <w:szCs w:val="22"/>
              <w:lang w:val="it-IT"/>
            </w:rPr>
            <w:t>Tlp.(0351) 747690 Kode Pos 63253</w:t>
          </w:r>
        </w:p>
      </w:tc>
    </w:tr>
  </w:tbl>
  <w:p w:rsidR="005E143E" w:rsidRPr="00333688" w:rsidRDefault="005F5924" w:rsidP="00333688">
    <w:pPr>
      <w:rPr>
        <w:lang w:val="fr-FR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j6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1C07"/>
    <w:multiLevelType w:val="hybridMultilevel"/>
    <w:tmpl w:val="2EF6FB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C42F75"/>
    <w:multiLevelType w:val="hybridMultilevel"/>
    <w:tmpl w:val="BDF61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03DCD"/>
    <w:rsid w:val="00004B42"/>
    <w:rsid w:val="00016D3A"/>
    <w:rsid w:val="00034F06"/>
    <w:rsid w:val="000355BD"/>
    <w:rsid w:val="0004586E"/>
    <w:rsid w:val="00067E8E"/>
    <w:rsid w:val="000714A3"/>
    <w:rsid w:val="00081B7D"/>
    <w:rsid w:val="00082ADC"/>
    <w:rsid w:val="00085E3F"/>
    <w:rsid w:val="000A2E84"/>
    <w:rsid w:val="000A7135"/>
    <w:rsid w:val="000B58DC"/>
    <w:rsid w:val="000E260A"/>
    <w:rsid w:val="00122F3A"/>
    <w:rsid w:val="001538BF"/>
    <w:rsid w:val="00154CD3"/>
    <w:rsid w:val="00181FAF"/>
    <w:rsid w:val="00197F45"/>
    <w:rsid w:val="001A362D"/>
    <w:rsid w:val="001B0F55"/>
    <w:rsid w:val="001B6F61"/>
    <w:rsid w:val="001C41F7"/>
    <w:rsid w:val="001E6C09"/>
    <w:rsid w:val="001F1646"/>
    <w:rsid w:val="00231ED2"/>
    <w:rsid w:val="00247F05"/>
    <w:rsid w:val="00267E60"/>
    <w:rsid w:val="00276D8C"/>
    <w:rsid w:val="00281D8C"/>
    <w:rsid w:val="0029268F"/>
    <w:rsid w:val="002A0F51"/>
    <w:rsid w:val="002A7CAE"/>
    <w:rsid w:val="002C1BF2"/>
    <w:rsid w:val="002C5F6B"/>
    <w:rsid w:val="002E1232"/>
    <w:rsid w:val="002E1E30"/>
    <w:rsid w:val="002E5879"/>
    <w:rsid w:val="002F23F0"/>
    <w:rsid w:val="003253D6"/>
    <w:rsid w:val="00333688"/>
    <w:rsid w:val="0033499A"/>
    <w:rsid w:val="00342B70"/>
    <w:rsid w:val="00355409"/>
    <w:rsid w:val="00381147"/>
    <w:rsid w:val="003A6F6B"/>
    <w:rsid w:val="003B59BA"/>
    <w:rsid w:val="003C70B8"/>
    <w:rsid w:val="003E2C14"/>
    <w:rsid w:val="00401C5C"/>
    <w:rsid w:val="00405BC1"/>
    <w:rsid w:val="00413E48"/>
    <w:rsid w:val="00415BC6"/>
    <w:rsid w:val="00433ADB"/>
    <w:rsid w:val="00471A3D"/>
    <w:rsid w:val="004D622B"/>
    <w:rsid w:val="004D7265"/>
    <w:rsid w:val="004E6A27"/>
    <w:rsid w:val="004E7E9D"/>
    <w:rsid w:val="005151C8"/>
    <w:rsid w:val="005169A5"/>
    <w:rsid w:val="0052032F"/>
    <w:rsid w:val="00531081"/>
    <w:rsid w:val="0056054D"/>
    <w:rsid w:val="00566E32"/>
    <w:rsid w:val="00577E8E"/>
    <w:rsid w:val="00586BBF"/>
    <w:rsid w:val="005B082D"/>
    <w:rsid w:val="005B202B"/>
    <w:rsid w:val="005B55A9"/>
    <w:rsid w:val="005B5CE7"/>
    <w:rsid w:val="005E143E"/>
    <w:rsid w:val="005F5924"/>
    <w:rsid w:val="00637366"/>
    <w:rsid w:val="00643AC7"/>
    <w:rsid w:val="00661C7D"/>
    <w:rsid w:val="0066684E"/>
    <w:rsid w:val="0067384D"/>
    <w:rsid w:val="00681843"/>
    <w:rsid w:val="006872C7"/>
    <w:rsid w:val="0069675B"/>
    <w:rsid w:val="006C5BBF"/>
    <w:rsid w:val="006F0B35"/>
    <w:rsid w:val="007012F8"/>
    <w:rsid w:val="00702CA9"/>
    <w:rsid w:val="00714088"/>
    <w:rsid w:val="00733C65"/>
    <w:rsid w:val="00782106"/>
    <w:rsid w:val="007824E7"/>
    <w:rsid w:val="007839CC"/>
    <w:rsid w:val="007C475A"/>
    <w:rsid w:val="007D2ED2"/>
    <w:rsid w:val="007D7465"/>
    <w:rsid w:val="007E0385"/>
    <w:rsid w:val="007F008D"/>
    <w:rsid w:val="007F3079"/>
    <w:rsid w:val="008369AF"/>
    <w:rsid w:val="0085032A"/>
    <w:rsid w:val="00894166"/>
    <w:rsid w:val="008A0E14"/>
    <w:rsid w:val="008A5D54"/>
    <w:rsid w:val="008D6D4B"/>
    <w:rsid w:val="008D75A2"/>
    <w:rsid w:val="008F6EA2"/>
    <w:rsid w:val="0092775C"/>
    <w:rsid w:val="00932BE1"/>
    <w:rsid w:val="0094070C"/>
    <w:rsid w:val="0094258C"/>
    <w:rsid w:val="009457CF"/>
    <w:rsid w:val="00972B55"/>
    <w:rsid w:val="009A5D93"/>
    <w:rsid w:val="009A7E5A"/>
    <w:rsid w:val="009B44D8"/>
    <w:rsid w:val="009C4FBC"/>
    <w:rsid w:val="009C5263"/>
    <w:rsid w:val="009C63A8"/>
    <w:rsid w:val="009C66E5"/>
    <w:rsid w:val="009E5FAA"/>
    <w:rsid w:val="00A00CFC"/>
    <w:rsid w:val="00A07079"/>
    <w:rsid w:val="00A14936"/>
    <w:rsid w:val="00A15B8C"/>
    <w:rsid w:val="00A273E2"/>
    <w:rsid w:val="00A37CB1"/>
    <w:rsid w:val="00A50F21"/>
    <w:rsid w:val="00A56F1C"/>
    <w:rsid w:val="00A95F1B"/>
    <w:rsid w:val="00AA5064"/>
    <w:rsid w:val="00AB4738"/>
    <w:rsid w:val="00AB5A78"/>
    <w:rsid w:val="00AC12B1"/>
    <w:rsid w:val="00AC689D"/>
    <w:rsid w:val="00AD1F0A"/>
    <w:rsid w:val="00AD2716"/>
    <w:rsid w:val="00AD7678"/>
    <w:rsid w:val="00B02CBD"/>
    <w:rsid w:val="00B04F80"/>
    <w:rsid w:val="00B06676"/>
    <w:rsid w:val="00B12B95"/>
    <w:rsid w:val="00B4137A"/>
    <w:rsid w:val="00B4388E"/>
    <w:rsid w:val="00B43DB1"/>
    <w:rsid w:val="00B45FAD"/>
    <w:rsid w:val="00B6690B"/>
    <w:rsid w:val="00B66F35"/>
    <w:rsid w:val="00B8782C"/>
    <w:rsid w:val="00BC7E22"/>
    <w:rsid w:val="00BD17BD"/>
    <w:rsid w:val="00C05C0E"/>
    <w:rsid w:val="00C11003"/>
    <w:rsid w:val="00C31B4A"/>
    <w:rsid w:val="00C8374E"/>
    <w:rsid w:val="00C85A43"/>
    <w:rsid w:val="00C932AF"/>
    <w:rsid w:val="00C97E78"/>
    <w:rsid w:val="00CD3321"/>
    <w:rsid w:val="00CD5FBC"/>
    <w:rsid w:val="00CE3F6A"/>
    <w:rsid w:val="00CF7A4F"/>
    <w:rsid w:val="00D053A2"/>
    <w:rsid w:val="00D259B6"/>
    <w:rsid w:val="00D334A1"/>
    <w:rsid w:val="00D44EF9"/>
    <w:rsid w:val="00D54947"/>
    <w:rsid w:val="00D93045"/>
    <w:rsid w:val="00D95C00"/>
    <w:rsid w:val="00D97B0B"/>
    <w:rsid w:val="00DD1D3E"/>
    <w:rsid w:val="00DD603E"/>
    <w:rsid w:val="00DE29D6"/>
    <w:rsid w:val="00DF292D"/>
    <w:rsid w:val="00E00BC0"/>
    <w:rsid w:val="00E01EAD"/>
    <w:rsid w:val="00E07373"/>
    <w:rsid w:val="00E208F6"/>
    <w:rsid w:val="00E24182"/>
    <w:rsid w:val="00E25779"/>
    <w:rsid w:val="00E31ADF"/>
    <w:rsid w:val="00E34552"/>
    <w:rsid w:val="00E50018"/>
    <w:rsid w:val="00E62F44"/>
    <w:rsid w:val="00E6452D"/>
    <w:rsid w:val="00E72FB0"/>
    <w:rsid w:val="00E93F35"/>
    <w:rsid w:val="00E968F9"/>
    <w:rsid w:val="00EA1AF5"/>
    <w:rsid w:val="00EE4791"/>
    <w:rsid w:val="00EF565A"/>
    <w:rsid w:val="00F23E98"/>
    <w:rsid w:val="00F4450A"/>
    <w:rsid w:val="00F45B45"/>
    <w:rsid w:val="00F675C6"/>
    <w:rsid w:val="00F75AE5"/>
    <w:rsid w:val="00F8460D"/>
    <w:rsid w:val="00FA1E64"/>
    <w:rsid w:val="00FB16F4"/>
    <w:rsid w:val="00FB6B52"/>
    <w:rsid w:val="00FC19D8"/>
    <w:rsid w:val="00FC4D62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8E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3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6A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6A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8E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33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6A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6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EC6F-7149-41D5-AAE8-11C70F3B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3</cp:revision>
  <cp:lastPrinted>2022-09-23T02:31:00Z</cp:lastPrinted>
  <dcterms:created xsi:type="dcterms:W3CDTF">2023-01-23T13:07:00Z</dcterms:created>
  <dcterms:modified xsi:type="dcterms:W3CDTF">2023-01-23T13:14:00Z</dcterms:modified>
</cp:coreProperties>
</file>